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67998F26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402BB3B2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9159CB2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1D28FDC2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489BAB95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1"/>
        <w:gridCol w:w="3119"/>
        <w:gridCol w:w="1701"/>
        <w:gridCol w:w="3955"/>
      </w:tblGrid>
      <w:tr w:rsidR="008E1C71" w14:paraId="0DD65A4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7123E23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31E67160" w14:textId="11F64AD2" w:rsidR="001A7BAB" w:rsidRPr="006B1D89" w:rsidRDefault="008E1C7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/25</w:t>
            </w:r>
          </w:p>
        </w:tc>
        <w:tc>
          <w:tcPr>
            <w:tcW w:w="1701" w:type="dxa"/>
            <w:vAlign w:val="center"/>
          </w:tcPr>
          <w:p w14:paraId="70982D3D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190C744D" w14:textId="52FC19D5" w:rsidR="001A7BAB" w:rsidRPr="006B1D89" w:rsidRDefault="00EF586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8E1C71" w14:paraId="537BF357" w14:textId="77777777" w:rsidTr="001E6593">
        <w:trPr>
          <w:jc w:val="center"/>
        </w:trPr>
        <w:tc>
          <w:tcPr>
            <w:tcW w:w="1701" w:type="dxa"/>
            <w:vAlign w:val="center"/>
          </w:tcPr>
          <w:p w14:paraId="735156DD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127E41AB" w14:textId="050DEC78" w:rsidR="001A7BAB" w:rsidRPr="006B1D89" w:rsidRDefault="00EF586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신유찬</w:t>
            </w:r>
          </w:p>
        </w:tc>
        <w:tc>
          <w:tcPr>
            <w:tcW w:w="1701" w:type="dxa"/>
            <w:vAlign w:val="center"/>
          </w:tcPr>
          <w:p w14:paraId="10A9E77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61213F08" w14:textId="2A0436C2" w:rsidR="001A7BAB" w:rsidRPr="006B1D89" w:rsidRDefault="00EF586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1/27</w:t>
            </w:r>
          </w:p>
        </w:tc>
      </w:tr>
      <w:tr w:rsidR="008E1C71" w14:paraId="77A22C0F" w14:textId="77777777" w:rsidTr="001E6593">
        <w:trPr>
          <w:jc w:val="center"/>
        </w:trPr>
        <w:tc>
          <w:tcPr>
            <w:tcW w:w="1701" w:type="dxa"/>
            <w:vAlign w:val="center"/>
          </w:tcPr>
          <w:p w14:paraId="55333DDA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29D8A798" w14:textId="6F872C23" w:rsidR="00A72E04" w:rsidRPr="006B1D89" w:rsidRDefault="00EF5860" w:rsidP="001E6593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장지원,신유찬</w:t>
            </w:r>
            <w:proofErr w:type="gramEnd"/>
          </w:p>
        </w:tc>
      </w:tr>
      <w:tr w:rsidR="008E1C71" w14:paraId="5BDA892E" w14:textId="77777777" w:rsidTr="001E6593">
        <w:trPr>
          <w:jc w:val="center"/>
        </w:trPr>
        <w:tc>
          <w:tcPr>
            <w:tcW w:w="1701" w:type="dxa"/>
            <w:vAlign w:val="center"/>
          </w:tcPr>
          <w:p w14:paraId="23814458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3127B86A" w14:textId="719A6CBC" w:rsidR="00A72E04" w:rsidRPr="006B1D89" w:rsidRDefault="008E1C71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팀 프로젝트</w:t>
            </w:r>
          </w:p>
        </w:tc>
      </w:tr>
      <w:tr w:rsidR="008E1C71" w14:paraId="6B47FB20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69CD9F45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7362A04E" w14:textId="62E31FCA" w:rsidR="00EC78F0" w:rsidRDefault="008E1C71" w:rsidP="008E1C71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2837F3" wp14:editId="0E4E4078">
                  <wp:extent cx="4295775" cy="322203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848" cy="326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77900" w14:textId="691728CB" w:rsidR="00EC78F0" w:rsidRDefault="00EC78F0" w:rsidP="008E1C71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 xml:space="preserve">에 문제가 생겨서 </w:t>
            </w:r>
            <w:proofErr w:type="spellStart"/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b</w:t>
            </w:r>
            <w:proofErr w:type="spellEnd"/>
            <w:r>
              <w:rPr>
                <w:rFonts w:hint="eastAsia"/>
                <w:sz w:val="22"/>
              </w:rPr>
              <w:t xml:space="preserve">에 대해 회의를 하고 </w:t>
            </w:r>
            <w:r w:rsidR="00454E96">
              <w:rPr>
                <w:rFonts w:hint="eastAsia"/>
                <w:sz w:val="22"/>
              </w:rPr>
              <w:t>나머지 기능들도 잘 돌아가는지 테스트도 해보았다</w:t>
            </w:r>
          </w:p>
          <w:p w14:paraId="10641A0C" w14:textId="469AB39F" w:rsidR="008E1C71" w:rsidRPr="008E1C71" w:rsidRDefault="008E1C71" w:rsidP="008E1C71">
            <w:pPr>
              <w:tabs>
                <w:tab w:val="left" w:pos="811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8E1C71" w14:paraId="17E2BDAB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4379E061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35A1B67E" w14:textId="2DDFB052" w:rsidR="001A7BAB" w:rsidRPr="006B1D89" w:rsidRDefault="00454E96" w:rsidP="001E6593">
            <w:pPr>
              <w:rPr>
                <w:sz w:val="22"/>
              </w:rPr>
            </w:pPr>
            <w:r>
              <w:rPr>
                <w:sz w:val="22"/>
              </w:rPr>
              <w:t xml:space="preserve">Db </w:t>
            </w:r>
            <w:r>
              <w:rPr>
                <w:rFonts w:hint="eastAsia"/>
                <w:sz w:val="22"/>
              </w:rPr>
              <w:t xml:space="preserve">수정을 하였고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rFonts w:hint="eastAsia"/>
                <w:sz w:val="22"/>
              </w:rPr>
              <w:t xml:space="preserve">에 대해 오류가 </w:t>
            </w:r>
            <w:proofErr w:type="spellStart"/>
            <w:r>
              <w:rPr>
                <w:rFonts w:hint="eastAsia"/>
                <w:sz w:val="22"/>
              </w:rPr>
              <w:t>안생긴</w:t>
            </w:r>
            <w:proofErr w:type="spellEnd"/>
            <w:r>
              <w:rPr>
                <w:rFonts w:hint="eastAsia"/>
                <w:sz w:val="22"/>
              </w:rPr>
              <w:t xml:space="preserve"> 것들은 </w:t>
            </w:r>
            <w:proofErr w:type="spellStart"/>
            <w:r>
              <w:rPr>
                <w:rFonts w:hint="eastAsia"/>
                <w:sz w:val="22"/>
              </w:rPr>
              <w:t>잘돌아가는지</w:t>
            </w:r>
            <w:proofErr w:type="spellEnd"/>
            <w:r>
              <w:rPr>
                <w:rFonts w:hint="eastAsia"/>
                <w:sz w:val="22"/>
              </w:rPr>
              <w:t xml:space="preserve"> 확인을 하였다</w:t>
            </w:r>
          </w:p>
        </w:tc>
      </w:tr>
      <w:tr w:rsidR="008E1C71" w14:paraId="71D44808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7092FDF1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522508ED" w14:textId="5C40FAA1" w:rsidR="001A7BAB" w:rsidRPr="006B1D89" w:rsidRDefault="008E1C71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임은솔</w:t>
            </w:r>
            <w:proofErr w:type="spellEnd"/>
            <w:r>
              <w:rPr>
                <w:rFonts w:hint="eastAsia"/>
                <w:sz w:val="22"/>
              </w:rPr>
              <w:t xml:space="preserve"> 병결</w:t>
            </w:r>
          </w:p>
        </w:tc>
      </w:tr>
    </w:tbl>
    <w:p w14:paraId="77DC563C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1F21" w14:textId="77777777" w:rsidR="00C67C46" w:rsidRDefault="00C67C46" w:rsidP="00F277AD">
      <w:pPr>
        <w:spacing w:after="0" w:line="240" w:lineRule="auto"/>
      </w:pPr>
      <w:r>
        <w:separator/>
      </w:r>
    </w:p>
  </w:endnote>
  <w:endnote w:type="continuationSeparator" w:id="0">
    <w:p w14:paraId="49A096D9" w14:textId="77777777" w:rsidR="00C67C46" w:rsidRDefault="00C67C46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4932" w14:textId="77777777" w:rsidR="00C67C46" w:rsidRDefault="00C67C46" w:rsidP="00F277AD">
      <w:pPr>
        <w:spacing w:after="0" w:line="240" w:lineRule="auto"/>
      </w:pPr>
      <w:r>
        <w:separator/>
      </w:r>
    </w:p>
  </w:footnote>
  <w:footnote w:type="continuationSeparator" w:id="0">
    <w:p w14:paraId="23BF8EBF" w14:textId="77777777" w:rsidR="00C67C46" w:rsidRDefault="00C67C46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54E96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867654"/>
    <w:rsid w:val="00895A61"/>
    <w:rsid w:val="008C1C0B"/>
    <w:rsid w:val="008E1C71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67C46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C78F0"/>
    <w:rsid w:val="00ED31CA"/>
    <w:rsid w:val="00EF5860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DEB43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유찬</cp:lastModifiedBy>
  <cp:revision>2</cp:revision>
  <dcterms:created xsi:type="dcterms:W3CDTF">2021-11-27T10:58:00Z</dcterms:created>
  <dcterms:modified xsi:type="dcterms:W3CDTF">2021-11-27T10:58:00Z</dcterms:modified>
</cp:coreProperties>
</file>